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E6A13" w14:textId="77777777" w:rsidR="0069675F" w:rsidRPr="008E6EF8" w:rsidRDefault="0069675F" w:rsidP="004F30EA">
      <w:pPr>
        <w:spacing w:before="60" w:after="60"/>
        <w:rPr>
          <w:rFonts w:ascii="Adagio_Slab" w:hAnsi="Adagio_Slab" w:cs="Times New Roman"/>
        </w:rPr>
      </w:pPr>
    </w:p>
    <w:p w14:paraId="4DAF8997" w14:textId="5FD49875" w:rsidR="008D2FDC" w:rsidRPr="008E6EF8" w:rsidRDefault="008D2FDC" w:rsidP="00C3219C">
      <w:pPr>
        <w:spacing w:after="120"/>
        <w:jc w:val="center"/>
        <w:rPr>
          <w:rFonts w:ascii="Adagio_Slab" w:hAnsi="Adagio_Slab" w:cs="Times New Roman"/>
          <w:b/>
          <w:bCs/>
          <w:lang w:val="en-GB"/>
        </w:rPr>
      </w:pPr>
      <w:r w:rsidRPr="008E6EF8">
        <w:rPr>
          <w:rFonts w:ascii="Adagio_Slab" w:hAnsi="Adagio_Slab" w:cs="Times New Roman"/>
          <w:b/>
          <w:bCs/>
          <w:lang w:val="en-GB"/>
        </w:rPr>
        <w:t xml:space="preserve">APPLICATION </w:t>
      </w:r>
      <w:r w:rsidR="00873FAE" w:rsidRPr="008E6EF8">
        <w:rPr>
          <w:rFonts w:ascii="Adagio_Slab" w:hAnsi="Adagio_Slab" w:cs="Times New Roman"/>
          <w:b/>
          <w:bCs/>
          <w:lang w:val="en-GB"/>
        </w:rPr>
        <w:t xml:space="preserve">FOR GETTING CREDIT FOR </w:t>
      </w:r>
      <w:r w:rsidRPr="008E6EF8">
        <w:rPr>
          <w:rFonts w:ascii="Adagio_Slab" w:hAnsi="Adagio_Slab" w:cs="Times New Roman"/>
          <w:b/>
          <w:bCs/>
          <w:lang w:val="en-GB"/>
        </w:rPr>
        <w:t xml:space="preserve">THE COURSES </w:t>
      </w:r>
      <w:r w:rsidRPr="008E6EF8">
        <w:rPr>
          <w:rFonts w:ascii="Adagio_Slab" w:hAnsi="Adagio_Slab" w:cs="Times New Roman"/>
          <w:b/>
          <w:bCs/>
          <w:lang w:val="en-GB"/>
        </w:rPr>
        <w:br/>
      </w:r>
      <w:r w:rsidR="00873FAE" w:rsidRPr="008E6EF8">
        <w:rPr>
          <w:rFonts w:ascii="Adagio_Slab" w:hAnsi="Adagio_Slab" w:cs="Times New Roman"/>
          <w:b/>
          <w:bCs/>
          <w:lang w:val="en-GB"/>
        </w:rPr>
        <w:t xml:space="preserve">NOT INCLUDED IN </w:t>
      </w:r>
      <w:r w:rsidRPr="008E6EF8">
        <w:rPr>
          <w:rFonts w:ascii="Adagio_Slab" w:hAnsi="Adagio_Slab" w:cs="Times New Roman"/>
          <w:b/>
          <w:bCs/>
          <w:lang w:val="en-GB"/>
        </w:rPr>
        <w:t xml:space="preserve">THE EDUCATIONAL OFFER OF DOCTORAL SCHOOL </w:t>
      </w:r>
    </w:p>
    <w:p w14:paraId="4545B1A7" w14:textId="74BE7BF4" w:rsidR="0069675F" w:rsidRPr="008E6EF8" w:rsidRDefault="0069675F" w:rsidP="00C3219C">
      <w:pPr>
        <w:spacing w:after="120"/>
        <w:jc w:val="center"/>
        <w:rPr>
          <w:rFonts w:ascii="Adagio_Slab" w:hAnsi="Adagio_Slab" w:cs="Times New Roman"/>
          <w:b/>
          <w:bCs/>
          <w:lang w:val="en-GB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6091"/>
        <w:gridCol w:w="2971"/>
      </w:tblGrid>
      <w:tr w:rsidR="008E6EF8" w:rsidRPr="008E6EF8" w14:paraId="0290FF5F" w14:textId="77777777" w:rsidTr="005F53F6">
        <w:trPr>
          <w:trHeight w:val="385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639FBFE1" w14:textId="5EBBA2CB" w:rsidR="008E6EF8" w:rsidRPr="008E6EF8" w:rsidRDefault="008E6EF8" w:rsidP="001225F8">
            <w:pPr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 xml:space="preserve">PART I – </w:t>
            </w:r>
            <w:proofErr w:type="spellStart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fills</w:t>
            </w:r>
            <w:proofErr w:type="spellEnd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PhD</w:t>
            </w:r>
            <w:proofErr w:type="spellEnd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 xml:space="preserve"> student</w:t>
            </w:r>
          </w:p>
        </w:tc>
      </w:tr>
      <w:tr w:rsidR="008E6EF8" w:rsidRPr="008E6EF8" w14:paraId="48F3B2AD" w14:textId="77777777" w:rsidTr="002C0A0F">
        <w:tc>
          <w:tcPr>
            <w:tcW w:w="6091" w:type="dxa"/>
            <w:shd w:val="clear" w:color="auto" w:fill="B284A2"/>
          </w:tcPr>
          <w:p w14:paraId="491BA665" w14:textId="0C73789E" w:rsidR="008E6EF8" w:rsidRPr="008E6EF8" w:rsidRDefault="008E6EF8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proofErr w:type="spellStart"/>
            <w:r w:rsidRPr="008E6EF8">
              <w:rPr>
                <w:rFonts w:ascii="Adagio_Slab" w:hAnsi="Adagio_Slab" w:cs="Times New Roman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44CB5E76" w14:textId="77777777" w:rsidR="008E6EF8" w:rsidRPr="008E6EF8" w:rsidRDefault="008E6EF8" w:rsidP="001225F8">
            <w:pPr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</w:p>
        </w:tc>
      </w:tr>
      <w:tr w:rsidR="00CE3C31" w:rsidRPr="008E6EF8" w14:paraId="443D6956" w14:textId="77777777" w:rsidTr="002C0A0F">
        <w:tc>
          <w:tcPr>
            <w:tcW w:w="9062" w:type="dxa"/>
            <w:gridSpan w:val="2"/>
            <w:shd w:val="clear" w:color="auto" w:fill="B284A2"/>
          </w:tcPr>
          <w:p w14:paraId="0FA190D1" w14:textId="1FD9B73B" w:rsidR="00CE3C31" w:rsidRPr="008E6EF8" w:rsidRDefault="008D2FDC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Na</w:t>
            </w:r>
            <w:r w:rsidR="009010A3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m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e and surname of PhD student</w:t>
            </w:r>
          </w:p>
        </w:tc>
      </w:tr>
      <w:tr w:rsidR="00CE3C31" w:rsidRPr="008E6EF8" w14:paraId="057F24F6" w14:textId="77777777" w:rsidTr="001225F8">
        <w:tc>
          <w:tcPr>
            <w:tcW w:w="9062" w:type="dxa"/>
            <w:gridSpan w:val="2"/>
          </w:tcPr>
          <w:p w14:paraId="02FED6B2" w14:textId="69940DF5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425BFA" w:rsidRPr="008E6EF8" w14:paraId="25044E28" w14:textId="77777777" w:rsidTr="002C0A0F">
        <w:tc>
          <w:tcPr>
            <w:tcW w:w="6091" w:type="dxa"/>
            <w:shd w:val="clear" w:color="auto" w:fill="B284A2"/>
          </w:tcPr>
          <w:p w14:paraId="3CC13DFD" w14:textId="2D91465A" w:rsidR="00425BFA" w:rsidRPr="008E6EF8" w:rsidRDefault="001955B6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Student’s ID card number</w:t>
            </w:r>
          </w:p>
        </w:tc>
        <w:tc>
          <w:tcPr>
            <w:tcW w:w="2971" w:type="dxa"/>
          </w:tcPr>
          <w:p w14:paraId="63E6B6EB" w14:textId="3E28C2AD" w:rsidR="00425BFA" w:rsidRPr="008E6EF8" w:rsidRDefault="00425BF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5F53F6" w:rsidRPr="008E6EF8" w14:paraId="4E61CF63" w14:textId="77777777" w:rsidTr="002C0A0F">
        <w:tc>
          <w:tcPr>
            <w:tcW w:w="6091" w:type="dxa"/>
            <w:shd w:val="clear" w:color="auto" w:fill="B284A2"/>
          </w:tcPr>
          <w:p w14:paraId="447DC574" w14:textId="0C549F8D" w:rsidR="00F57459" w:rsidRPr="00F57459" w:rsidRDefault="00F57459" w:rsidP="00F57459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F57459">
              <w:rPr>
                <w:rFonts w:ascii="Adagio_Slab" w:hAnsi="Adagio_Slab" w:cs="Times New Roman"/>
                <w:sz w:val="20"/>
                <w:szCs w:val="20"/>
                <w:lang w:val="en-GB"/>
              </w:rPr>
              <w:t>The fulfilled doctoral programme (WUT Doctoral School programme or a programme of the former Doctoral Schools 1-5).</w:t>
            </w:r>
          </w:p>
          <w:p w14:paraId="77C6FDA6" w14:textId="280CC0FE" w:rsidR="005F53F6" w:rsidRPr="008E6EF8" w:rsidRDefault="00F57459" w:rsidP="00F57459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D56255">
              <w:rPr>
                <w:rFonts w:ascii="Adagio_Slab" w:hAnsi="Adagio_Slab" w:cs="Times New Roman"/>
                <w:sz w:val="18"/>
                <w:szCs w:val="18"/>
                <w:lang w:val="en-GB"/>
              </w:rPr>
              <w:t>If a programme of one of the former Doctoral Schools is being fulfilled, the number of the School should be provided.</w:t>
            </w:r>
          </w:p>
        </w:tc>
        <w:tc>
          <w:tcPr>
            <w:tcW w:w="2971" w:type="dxa"/>
          </w:tcPr>
          <w:p w14:paraId="27FDCB02" w14:textId="77777777" w:rsidR="005F53F6" w:rsidRPr="008E6EF8" w:rsidRDefault="005F53F6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2C0A0F" w:rsidRPr="008E6EF8" w14:paraId="519DCF01" w14:textId="77777777" w:rsidTr="002C0A0F">
        <w:tc>
          <w:tcPr>
            <w:tcW w:w="6091" w:type="dxa"/>
            <w:shd w:val="clear" w:color="auto" w:fill="B284A2"/>
          </w:tcPr>
          <w:p w14:paraId="6636B6CA" w14:textId="682EC97D" w:rsidR="002C0A0F" w:rsidRPr="00F57459" w:rsidRDefault="002C0A0F" w:rsidP="00F57459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2C0A0F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The discipline in which the dissertation is </w:t>
            </w:r>
            <w:r w:rsidR="00FE0A81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being </w:t>
            </w:r>
            <w:r w:rsidRPr="002C0A0F">
              <w:rPr>
                <w:rFonts w:ascii="Adagio_Slab" w:hAnsi="Adagio_Slab" w:cs="Times New Roman"/>
                <w:sz w:val="20"/>
                <w:szCs w:val="20"/>
                <w:lang w:val="en-GB"/>
              </w:rPr>
              <w:t>prepared</w:t>
            </w:r>
          </w:p>
        </w:tc>
        <w:tc>
          <w:tcPr>
            <w:tcW w:w="2971" w:type="dxa"/>
          </w:tcPr>
          <w:p w14:paraId="5C0F4A2F" w14:textId="77777777" w:rsidR="002C0A0F" w:rsidRPr="008E6EF8" w:rsidRDefault="002C0A0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E3C31" w:rsidRPr="008E6EF8" w14:paraId="63C7862E" w14:textId="77777777" w:rsidTr="002C0A0F">
        <w:tc>
          <w:tcPr>
            <w:tcW w:w="9062" w:type="dxa"/>
            <w:gridSpan w:val="2"/>
            <w:shd w:val="clear" w:color="auto" w:fill="B284A2"/>
          </w:tcPr>
          <w:p w14:paraId="79B9B0FB" w14:textId="481B0447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Academic 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degree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/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title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, 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name and surname of the supervisor</w:t>
            </w:r>
          </w:p>
        </w:tc>
      </w:tr>
      <w:tr w:rsidR="00CE3C31" w:rsidRPr="008E6EF8" w14:paraId="0492EFCA" w14:textId="77777777" w:rsidTr="001225F8">
        <w:tc>
          <w:tcPr>
            <w:tcW w:w="9062" w:type="dxa"/>
            <w:gridSpan w:val="2"/>
          </w:tcPr>
          <w:p w14:paraId="7873911D" w14:textId="6FE86736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</w:p>
        </w:tc>
      </w:tr>
      <w:tr w:rsidR="00CE3C31" w:rsidRPr="008E6EF8" w14:paraId="3AF2250C" w14:textId="77777777" w:rsidTr="002C0A0F">
        <w:tc>
          <w:tcPr>
            <w:tcW w:w="9062" w:type="dxa"/>
            <w:gridSpan w:val="2"/>
            <w:shd w:val="clear" w:color="auto" w:fill="B284A2"/>
          </w:tcPr>
          <w:p w14:paraId="1405BB61" w14:textId="42A8A29A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Name of the course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/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classes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>*)</w:t>
            </w:r>
          </w:p>
        </w:tc>
      </w:tr>
      <w:tr w:rsidR="00CE3C31" w:rsidRPr="008E6EF8" w14:paraId="424D2A4A" w14:textId="77777777" w:rsidTr="001225F8">
        <w:tc>
          <w:tcPr>
            <w:tcW w:w="9062" w:type="dxa"/>
            <w:gridSpan w:val="2"/>
          </w:tcPr>
          <w:p w14:paraId="768408A9" w14:textId="41CC8272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E3C31" w:rsidRPr="008E6EF8" w14:paraId="5C15C042" w14:textId="77777777" w:rsidTr="002C0A0F">
        <w:tc>
          <w:tcPr>
            <w:tcW w:w="9062" w:type="dxa"/>
            <w:gridSpan w:val="2"/>
            <w:shd w:val="clear" w:color="auto" w:fill="B284A2"/>
          </w:tcPr>
          <w:p w14:paraId="255C2C21" w14:textId="3DCF0459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Unit implementing the course/classes</w:t>
            </w:r>
            <w:r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>*)</w:t>
            </w:r>
          </w:p>
        </w:tc>
      </w:tr>
      <w:tr w:rsidR="00CE3C31" w:rsidRPr="008E6EF8" w14:paraId="70DA2F5E" w14:textId="77777777" w:rsidTr="001225F8">
        <w:tc>
          <w:tcPr>
            <w:tcW w:w="9062" w:type="dxa"/>
            <w:gridSpan w:val="2"/>
          </w:tcPr>
          <w:p w14:paraId="497D8EC0" w14:textId="094FFC0C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E3C31" w:rsidRPr="008E6EF8" w14:paraId="388DC695" w14:textId="77777777" w:rsidTr="002C0A0F">
        <w:tc>
          <w:tcPr>
            <w:tcW w:w="9062" w:type="dxa"/>
            <w:gridSpan w:val="2"/>
            <w:shd w:val="clear" w:color="auto" w:fill="B284A2"/>
          </w:tcPr>
          <w:p w14:paraId="7D581E42" w14:textId="67349C8B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Form 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(</w:t>
            </w:r>
            <w:r w:rsidR="006E2EE0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in-class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, 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on-line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)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 xml:space="preserve"> *)</w:t>
            </w:r>
          </w:p>
        </w:tc>
      </w:tr>
      <w:tr w:rsidR="00CE3C31" w:rsidRPr="008E6EF8" w14:paraId="7C8D461B" w14:textId="77777777" w:rsidTr="001225F8">
        <w:tc>
          <w:tcPr>
            <w:tcW w:w="9062" w:type="dxa"/>
            <w:gridSpan w:val="2"/>
          </w:tcPr>
          <w:p w14:paraId="32081EAB" w14:textId="5C851C78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886F74" w:rsidRPr="008E6EF8" w14:paraId="4A52CED1" w14:textId="77777777" w:rsidTr="002C0A0F">
        <w:tc>
          <w:tcPr>
            <w:tcW w:w="6091" w:type="dxa"/>
            <w:shd w:val="clear" w:color="auto" w:fill="B284A2"/>
          </w:tcPr>
          <w:p w14:paraId="0FF59676" w14:textId="77777777" w:rsidR="00886F74" w:rsidRPr="008E6EF8" w:rsidRDefault="00886F7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Number of hours of the course/classes </w:t>
            </w:r>
            <w:r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>*)</w:t>
            </w:r>
          </w:p>
        </w:tc>
        <w:tc>
          <w:tcPr>
            <w:tcW w:w="2971" w:type="dxa"/>
            <w:shd w:val="clear" w:color="auto" w:fill="B284A2"/>
          </w:tcPr>
          <w:p w14:paraId="52C77EA8" w14:textId="0607AB9F" w:rsidR="00886F74" w:rsidRPr="008E6EF8" w:rsidRDefault="00886F7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Grade </w:t>
            </w:r>
            <w:r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(confirmation is required for evaluation)</w:t>
            </w:r>
          </w:p>
        </w:tc>
      </w:tr>
      <w:tr w:rsidR="00886F74" w:rsidRPr="008E6EF8" w14:paraId="3D5CB28F" w14:textId="77777777" w:rsidTr="00F57459">
        <w:tc>
          <w:tcPr>
            <w:tcW w:w="6091" w:type="dxa"/>
            <w:shd w:val="clear" w:color="auto" w:fill="FFFFFF" w:themeFill="background1"/>
          </w:tcPr>
          <w:p w14:paraId="2EAAEFA2" w14:textId="77777777" w:rsidR="00886F74" w:rsidRPr="008E6EF8" w:rsidRDefault="00886F7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</w:p>
        </w:tc>
        <w:tc>
          <w:tcPr>
            <w:tcW w:w="2971" w:type="dxa"/>
            <w:shd w:val="clear" w:color="auto" w:fill="FFFFFF" w:themeFill="background1"/>
          </w:tcPr>
          <w:p w14:paraId="609E8B8E" w14:textId="176F94C4" w:rsidR="00886F74" w:rsidRPr="008E6EF8" w:rsidRDefault="00886F74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</w:p>
        </w:tc>
      </w:tr>
      <w:tr w:rsidR="001955B6" w:rsidRPr="008E6EF8" w14:paraId="02ED83D0" w14:textId="77777777" w:rsidTr="002C0A0F">
        <w:tc>
          <w:tcPr>
            <w:tcW w:w="9062" w:type="dxa"/>
            <w:gridSpan w:val="2"/>
            <w:shd w:val="clear" w:color="auto" w:fill="B284A2"/>
          </w:tcPr>
          <w:p w14:paraId="1E683146" w14:textId="098B68BE" w:rsidR="001955B6" w:rsidRDefault="001955B6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Learning outcomes for qualifications at level 8 of the Polish Qualifications Framework</w:t>
            </w:r>
            <w:r w:rsidR="00EF09D9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(</w:t>
            </w:r>
            <w:r w:rsidR="00EF09D9" w:rsidRPr="00EF09D9">
              <w:rPr>
                <w:rFonts w:ascii="Adagio_Slab" w:hAnsi="Adagio_Slab" w:cs="Times New Roman"/>
                <w:sz w:val="20"/>
                <w:szCs w:val="20"/>
                <w:lang w:val="en-GB"/>
              </w:rPr>
              <w:t>in relation to the learning outcomes of the</w:t>
            </w:r>
            <w:r w:rsidR="00EF09D9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PW</w:t>
            </w:r>
            <w:r w:rsidR="00EF09D9" w:rsidRPr="00EF09D9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doctoral school</w:t>
            </w:r>
            <w:r w:rsidR="00EF09D9">
              <w:rPr>
                <w:rFonts w:ascii="Adagio_Slab" w:hAnsi="Adagio_Slab" w:cs="Times New Roman"/>
                <w:sz w:val="20"/>
                <w:szCs w:val="20"/>
                <w:lang w:val="en-GB"/>
              </w:rPr>
              <w:t>)</w:t>
            </w:r>
          </w:p>
          <w:p w14:paraId="1C51A32C" w14:textId="3F918CAF" w:rsidR="00D56255" w:rsidRPr="008E6EF8" w:rsidRDefault="00D56255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D56255">
              <w:rPr>
                <w:rFonts w:ascii="Adagio_Slab" w:hAnsi="Adagio_Slab" w:cs="Times New Roman"/>
                <w:sz w:val="18"/>
                <w:szCs w:val="18"/>
                <w:lang w:val="en-GB"/>
              </w:rPr>
              <w:t xml:space="preserve">fills the PhD student on the basis of the list of learning outcomes included in the doctoral programme of the </w:t>
            </w:r>
            <w:r>
              <w:rPr>
                <w:rFonts w:ascii="Adagio_Slab" w:hAnsi="Adagio_Slab" w:cs="Times New Roman"/>
                <w:sz w:val="18"/>
                <w:szCs w:val="18"/>
                <w:lang w:val="en-GB"/>
              </w:rPr>
              <w:t>PW</w:t>
            </w:r>
            <w:r w:rsidRPr="00D56255">
              <w:rPr>
                <w:rFonts w:ascii="Adagio_Slab" w:hAnsi="Adagio_Slab" w:cs="Times New Roman"/>
                <w:sz w:val="18"/>
                <w:szCs w:val="18"/>
                <w:lang w:val="en-GB"/>
              </w:rPr>
              <w:t xml:space="preserve"> Doctoral School. Specify which learning outcomes are to be taken into account in the course.</w:t>
            </w:r>
          </w:p>
        </w:tc>
      </w:tr>
      <w:tr w:rsidR="00CE3C31" w:rsidRPr="008E6EF8" w14:paraId="3A9FCC1F" w14:textId="77777777" w:rsidTr="001225F8">
        <w:tc>
          <w:tcPr>
            <w:tcW w:w="9062" w:type="dxa"/>
            <w:gridSpan w:val="2"/>
          </w:tcPr>
          <w:p w14:paraId="65D51552" w14:textId="4EB9FC42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CE3C31" w:rsidRPr="008E6EF8" w14:paraId="3E11295A" w14:textId="77777777" w:rsidTr="002C0A0F">
        <w:tc>
          <w:tcPr>
            <w:tcW w:w="9062" w:type="dxa"/>
            <w:gridSpan w:val="2"/>
            <w:shd w:val="clear" w:color="auto" w:fill="B284A2"/>
          </w:tcPr>
          <w:p w14:paraId="1F66993B" w14:textId="054C06F5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Thematic scope of the course/classes 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>*)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</w:t>
            </w:r>
            <w:r w:rsidR="00CE3C31"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(</w:t>
            </w:r>
            <w:r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or an attachment containing the description</w:t>
            </w:r>
            <w:r w:rsidR="003705FE"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 xml:space="preserve"> </w:t>
            </w:r>
            <w:r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/ syllabus</w:t>
            </w:r>
            <w:r w:rsidR="00CE3C31"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)</w:t>
            </w:r>
          </w:p>
        </w:tc>
      </w:tr>
      <w:tr w:rsidR="00CE3C31" w:rsidRPr="008E6EF8" w14:paraId="5854BE0A" w14:textId="77777777" w:rsidTr="001225F8">
        <w:tc>
          <w:tcPr>
            <w:tcW w:w="9062" w:type="dxa"/>
            <w:gridSpan w:val="2"/>
          </w:tcPr>
          <w:p w14:paraId="336C2F06" w14:textId="767E3DDC" w:rsidR="00CE3C31" w:rsidRPr="008E6EF8" w:rsidRDefault="00CE3C3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CE3C31" w:rsidRPr="008E6EF8" w14:paraId="3CF01B6A" w14:textId="77777777" w:rsidTr="002C0A0F">
        <w:tc>
          <w:tcPr>
            <w:tcW w:w="9062" w:type="dxa"/>
            <w:gridSpan w:val="2"/>
            <w:shd w:val="clear" w:color="auto" w:fill="B284A2"/>
          </w:tcPr>
          <w:p w14:paraId="460B5CB3" w14:textId="125C9E3E" w:rsidR="00CE3C31" w:rsidRPr="008E6EF8" w:rsidRDefault="00873FAE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Justification 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to realise th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is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course </w:t>
            </w:r>
            <w:r w:rsidR="008D2FDC"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(</w:t>
            </w:r>
            <w:r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 xml:space="preserve">how is it related to </w:t>
            </w:r>
            <w:r w:rsidR="008D2FDC" w:rsidRPr="005F53F6">
              <w:rPr>
                <w:rFonts w:ascii="Adagio_Slab" w:hAnsi="Adagio_Slab" w:cs="Times New Roman"/>
                <w:sz w:val="18"/>
                <w:szCs w:val="18"/>
                <w:lang w:val="en-GB"/>
              </w:rPr>
              <w:t>the dissertation)</w:t>
            </w:r>
          </w:p>
        </w:tc>
      </w:tr>
      <w:tr w:rsidR="00CE3C31" w:rsidRPr="008E6EF8" w14:paraId="7C64A529" w14:textId="77777777" w:rsidTr="001225F8">
        <w:tc>
          <w:tcPr>
            <w:tcW w:w="9062" w:type="dxa"/>
            <w:gridSpan w:val="2"/>
          </w:tcPr>
          <w:p w14:paraId="367688A3" w14:textId="641823E5" w:rsidR="005240D4" w:rsidRPr="008E6EF8" w:rsidRDefault="005240D4" w:rsidP="005240D4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</w:p>
        </w:tc>
      </w:tr>
      <w:tr w:rsidR="008E6EF8" w:rsidRPr="008E6EF8" w14:paraId="19B47C40" w14:textId="77777777" w:rsidTr="001225F8">
        <w:tc>
          <w:tcPr>
            <w:tcW w:w="9062" w:type="dxa"/>
            <w:gridSpan w:val="2"/>
          </w:tcPr>
          <w:p w14:paraId="616924C5" w14:textId="05DF3391" w:rsidR="008E6EF8" w:rsidRPr="008E6EF8" w:rsidRDefault="008E6EF8" w:rsidP="005240D4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</w:rPr>
            </w:pPr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 xml:space="preserve">PART II – </w:t>
            </w:r>
            <w:proofErr w:type="spellStart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fills</w:t>
            </w:r>
            <w:proofErr w:type="spellEnd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</w:rPr>
              <w:t>supervisor</w:t>
            </w:r>
            <w:proofErr w:type="spellEnd"/>
          </w:p>
        </w:tc>
      </w:tr>
      <w:tr w:rsidR="00CE3C31" w:rsidRPr="008E6EF8" w14:paraId="5B42BB72" w14:textId="77777777" w:rsidTr="002C0A0F">
        <w:tc>
          <w:tcPr>
            <w:tcW w:w="9062" w:type="dxa"/>
            <w:gridSpan w:val="2"/>
            <w:shd w:val="clear" w:color="auto" w:fill="B284A2"/>
          </w:tcPr>
          <w:p w14:paraId="3C210ED4" w14:textId="69BB0B91" w:rsidR="00CE3C31" w:rsidRPr="008E6EF8" w:rsidRDefault="0021081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Opinion of the supervisor</w:t>
            </w:r>
          </w:p>
        </w:tc>
      </w:tr>
      <w:tr w:rsidR="00CE3C31" w:rsidRPr="008E6EF8" w14:paraId="41EF3785" w14:textId="77777777" w:rsidTr="00367DC5">
        <w:trPr>
          <w:trHeight w:val="1453"/>
        </w:trPr>
        <w:tc>
          <w:tcPr>
            <w:tcW w:w="9062" w:type="dxa"/>
            <w:gridSpan w:val="2"/>
          </w:tcPr>
          <w:p w14:paraId="5B53A233" w14:textId="0D2B97B4" w:rsidR="00CE3C31" w:rsidRPr="008E6EF8" w:rsidRDefault="00281ADA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I declare th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at I 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have become acquainted with the scope 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of the course/classes</w:t>
            </w:r>
            <w:r w:rsidR="008D2FDC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 xml:space="preserve"> *)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and I </w:t>
            </w:r>
            <w:r w:rsidR="00367DC5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agree that 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the PhD student</w:t>
            </w:r>
            <w:r w:rsidR="00367DC5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will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participat</w:t>
            </w:r>
            <w:r w:rsidR="00367DC5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e</w:t>
            </w:r>
            <w:r w:rsidR="0021081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in it. </w:t>
            </w:r>
          </w:p>
          <w:p w14:paraId="171B838C" w14:textId="589FE613" w:rsidR="0090770E" w:rsidRPr="008E6EF8" w:rsidRDefault="00367DC5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</w:t>
            </w:r>
          </w:p>
          <w:p w14:paraId="32826DB9" w14:textId="54E1330D" w:rsidR="00CE3C31" w:rsidRPr="008E6EF8" w:rsidRDefault="00580BEB" w:rsidP="00580BEB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20"/>
                <w:szCs w:val="20"/>
              </w:rPr>
            </w:pPr>
            <w:r>
              <w:rPr>
                <w:rFonts w:ascii="Adagio_Slab" w:hAnsi="Adagio_Slab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</w:rPr>
              <w:t>…........................</w:t>
            </w:r>
            <w:r>
              <w:rPr>
                <w:rFonts w:ascii="Adagio_Slab" w:hAnsi="Adagio_Slab" w:cs="Times New Roman"/>
                <w:sz w:val="20"/>
                <w:szCs w:val="20"/>
              </w:rPr>
              <w:t>..............</w:t>
            </w:r>
          </w:p>
          <w:p w14:paraId="5E48D9D9" w14:textId="0C935B23" w:rsidR="0090770E" w:rsidRPr="008E6EF8" w:rsidRDefault="00580BEB" w:rsidP="00580BEB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16"/>
                <w:szCs w:val="16"/>
                <w:lang w:val="en-GB"/>
              </w:rPr>
            </w:pPr>
            <w:r>
              <w:rPr>
                <w:rFonts w:ascii="Adagio_Slab" w:hAnsi="Adagio_Slab" w:cs="Times New Roman"/>
                <w:sz w:val="16"/>
                <w:szCs w:val="16"/>
                <w:lang w:val="en-GB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  <w:r w:rsidR="0021081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>supervisor’s signature</w:t>
            </w:r>
            <w:r w:rsidR="00CE3C3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 </w:t>
            </w:r>
          </w:p>
          <w:p w14:paraId="50B81AF6" w14:textId="67D7D665" w:rsidR="0090770E" w:rsidRPr="008E6EF8" w:rsidRDefault="0090770E" w:rsidP="001225F8">
            <w:pPr>
              <w:spacing w:before="60" w:after="60" w:line="276" w:lineRule="auto"/>
              <w:jc w:val="right"/>
              <w:rPr>
                <w:rFonts w:ascii="Adagio_Slab" w:hAnsi="Adagio_Slab" w:cs="Times New Roman"/>
                <w:sz w:val="16"/>
                <w:szCs w:val="16"/>
                <w:lang w:val="en-GB"/>
              </w:rPr>
            </w:pPr>
          </w:p>
        </w:tc>
      </w:tr>
      <w:tr w:rsidR="008E6EF8" w:rsidRPr="008E6EF8" w14:paraId="432B6988" w14:textId="77777777" w:rsidTr="005F53F6">
        <w:trPr>
          <w:trHeight w:val="701"/>
        </w:trPr>
        <w:tc>
          <w:tcPr>
            <w:tcW w:w="9062" w:type="dxa"/>
            <w:gridSpan w:val="2"/>
          </w:tcPr>
          <w:p w14:paraId="68348DA9" w14:textId="7D29E50C" w:rsidR="008E6EF8" w:rsidRPr="008E6EF8" w:rsidRDefault="008E6EF8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b/>
                <w:bCs/>
                <w:sz w:val="20"/>
                <w:szCs w:val="20"/>
                <w:lang w:val="en-GB"/>
              </w:rPr>
              <w:lastRenderedPageBreak/>
              <w:t xml:space="preserve">PART III – fills the Head of Doctoral School </w:t>
            </w:r>
            <w:r w:rsidRPr="005F53F6">
              <w:rPr>
                <w:rFonts w:ascii="Adagio_Slab" w:hAnsi="Adagio_Slab" w:cs="Times New Roman"/>
                <w:b/>
                <w:bCs/>
                <w:sz w:val="18"/>
                <w:szCs w:val="18"/>
                <w:lang w:val="en-GB"/>
              </w:rPr>
              <w:t>(after completion of the course/classes by the PhD student)</w:t>
            </w:r>
          </w:p>
        </w:tc>
      </w:tr>
      <w:tr w:rsidR="00CE3C31" w:rsidRPr="008E6EF8" w14:paraId="3A1C099B" w14:textId="77777777" w:rsidTr="002C0A0F">
        <w:tc>
          <w:tcPr>
            <w:tcW w:w="9062" w:type="dxa"/>
            <w:gridSpan w:val="2"/>
            <w:shd w:val="clear" w:color="auto" w:fill="B284A2"/>
          </w:tcPr>
          <w:p w14:paraId="1131AF3A" w14:textId="4B37AC80" w:rsidR="00CE3C31" w:rsidRPr="008E6EF8" w:rsidRDefault="0021081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Opinion of the </w:t>
            </w:r>
            <w:r w:rsidR="006608AC" w:rsidRPr="006608AC">
              <w:rPr>
                <w:rFonts w:ascii="Adagio_Slab" w:hAnsi="Adagio_Slab" w:cs="Times New Roman"/>
                <w:sz w:val="20"/>
                <w:szCs w:val="20"/>
                <w:lang w:val="en-GB"/>
              </w:rPr>
              <w:t>Head of Education Committee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of Doctoral School</w:t>
            </w:r>
            <w:bookmarkStart w:id="0" w:name="_GoBack"/>
            <w:bookmarkEnd w:id="0"/>
          </w:p>
        </w:tc>
      </w:tr>
      <w:tr w:rsidR="00CE3C31" w:rsidRPr="008E6EF8" w14:paraId="1B617A5C" w14:textId="77777777" w:rsidTr="001225F8">
        <w:tc>
          <w:tcPr>
            <w:tcW w:w="9062" w:type="dxa"/>
            <w:gridSpan w:val="2"/>
          </w:tcPr>
          <w:p w14:paraId="7822773B" w14:textId="491DD822" w:rsidR="00210811" w:rsidRDefault="00210811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I agree / do not agree</w:t>
            </w:r>
            <w:r w:rsidRPr="008E6EF8"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  <w:t>*)</w:t>
            </w: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to </w:t>
            </w:r>
            <w:r w:rsidR="009010A3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accept the course as fulfilling the educational requirements of </w:t>
            </w:r>
            <w:bookmarkStart w:id="1" w:name="_Hlk115783893"/>
            <w:r w:rsidR="009010A3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Doctoral School </w:t>
            </w:r>
            <w:r w:rsidR="001955B6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of Warsaw University of Technology</w:t>
            </w:r>
            <w:bookmarkEnd w:id="1"/>
            <w:r w:rsidR="009010A3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.</w:t>
            </w:r>
          </w:p>
          <w:p w14:paraId="3F38B214" w14:textId="7D1490F7" w:rsidR="002C0A0F" w:rsidRDefault="002C0A0F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proofErr w:type="spellStart"/>
            <w:r w:rsidRPr="002C0A0F">
              <w:rPr>
                <w:rFonts w:ascii="Adagio_Slab" w:hAnsi="Adagio_Slab" w:cs="Times New Roman"/>
                <w:sz w:val="20"/>
                <w:szCs w:val="20"/>
              </w:rPr>
              <w:t>Recognised</w:t>
            </w:r>
            <w:proofErr w:type="spellEnd"/>
            <w:r w:rsidRPr="002C0A0F">
              <w:rPr>
                <w:rFonts w:ascii="Adagio_Slab" w:hAnsi="Adagio_Slab" w:cs="Times New Roman"/>
                <w:sz w:val="20"/>
                <w:szCs w:val="20"/>
              </w:rPr>
              <w:t xml:space="preserve"> learning </w:t>
            </w:r>
            <w:proofErr w:type="spellStart"/>
            <w:r w:rsidRPr="002C0A0F">
              <w:rPr>
                <w:rFonts w:ascii="Adagio_Slab" w:hAnsi="Adagio_Slab" w:cs="Times New Roman"/>
                <w:sz w:val="20"/>
                <w:szCs w:val="20"/>
              </w:rPr>
              <w:t>outcomes</w:t>
            </w:r>
            <w:proofErr w:type="spellEnd"/>
            <w:r w:rsidRPr="002C0A0F">
              <w:rPr>
                <w:rFonts w:ascii="Adagio_Slab" w:hAnsi="Adagio_Slab" w:cs="Times New Roman"/>
                <w:sz w:val="20"/>
                <w:szCs w:val="20"/>
              </w:rPr>
              <w:t xml:space="preserve"> (</w:t>
            </w:r>
            <w:proofErr w:type="spellStart"/>
            <w:r w:rsidRPr="002C0A0F">
              <w:rPr>
                <w:rFonts w:ascii="Adagio_Slab" w:hAnsi="Adagio_Slab" w:cs="Times New Roman"/>
                <w:sz w:val="20"/>
                <w:szCs w:val="20"/>
              </w:rPr>
              <w:t>based</w:t>
            </w:r>
            <w:proofErr w:type="spellEnd"/>
            <w:r w:rsidRPr="002C0A0F">
              <w:rPr>
                <w:rFonts w:ascii="Adagio_Slab" w:hAnsi="Adagio_Slab" w:cs="Times New Roman"/>
                <w:sz w:val="20"/>
                <w:szCs w:val="20"/>
              </w:rPr>
              <w:t xml:space="preserve"> on the learning </w:t>
            </w:r>
            <w:proofErr w:type="spellStart"/>
            <w:r w:rsidRPr="002C0A0F">
              <w:rPr>
                <w:rFonts w:ascii="Adagio_Slab" w:hAnsi="Adagio_Slab" w:cs="Times New Roman"/>
                <w:sz w:val="20"/>
                <w:szCs w:val="20"/>
              </w:rPr>
              <w:t>outcomes</w:t>
            </w:r>
            <w:proofErr w:type="spellEnd"/>
            <w:r w:rsidRPr="002C0A0F">
              <w:rPr>
                <w:rFonts w:ascii="Adagio_Slab" w:hAnsi="Adagio_Slab" w:cs="Times New Roman"/>
                <w:sz w:val="20"/>
                <w:szCs w:val="20"/>
              </w:rPr>
              <w:t xml:space="preserve"> of Doctoral School of </w:t>
            </w:r>
            <w:proofErr w:type="spellStart"/>
            <w:r w:rsidRPr="002C0A0F">
              <w:rPr>
                <w:rFonts w:ascii="Adagio_Slab" w:hAnsi="Adagio_Slab" w:cs="Times New Roman"/>
                <w:sz w:val="20"/>
                <w:szCs w:val="20"/>
              </w:rPr>
              <w:t>Warsaw</w:t>
            </w:r>
            <w:proofErr w:type="spellEnd"/>
            <w:r w:rsidRPr="002C0A0F">
              <w:rPr>
                <w:rFonts w:ascii="Adagio_Slab" w:hAnsi="Adagio_Slab" w:cs="Times New Roman"/>
                <w:sz w:val="20"/>
                <w:szCs w:val="20"/>
              </w:rPr>
              <w:t xml:space="preserve"> University of Technology</w:t>
            </w:r>
            <w:r>
              <w:rPr>
                <w:rFonts w:ascii="Adagio_Slab" w:hAnsi="Adagio_Slab" w:cs="Times New Roman"/>
                <w:sz w:val="20"/>
                <w:szCs w:val="20"/>
              </w:rPr>
              <w:t>):</w:t>
            </w:r>
          </w:p>
          <w:p w14:paraId="44730900" w14:textId="38C1F1EC" w:rsidR="009010A3" w:rsidRPr="002C0A0F" w:rsidRDefault="009010A3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</w:rPr>
            </w:pPr>
            <w:r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The number of ECTS points </w:t>
            </w:r>
            <w:r w:rsidR="006E2EE0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I agree to accept for this subject is</w:t>
            </w:r>
            <w:r w:rsidR="002C0A0F">
              <w:rPr>
                <w:rFonts w:ascii="Adagio_Slab" w:hAnsi="Adagio_Slab" w:cs="Times New Roman"/>
                <w:sz w:val="20"/>
                <w:szCs w:val="20"/>
                <w:lang w:val="en-GB"/>
              </w:rPr>
              <w:t>:</w:t>
            </w:r>
          </w:p>
          <w:p w14:paraId="495CBD08" w14:textId="05CCC5C9" w:rsidR="005F53F6" w:rsidRDefault="005F53F6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vertAlign w:val="superscript"/>
                <w:lang w:val="en-GB"/>
              </w:rPr>
            </w:pPr>
          </w:p>
          <w:p w14:paraId="1BCC5663" w14:textId="77777777" w:rsidR="005F53F6" w:rsidRPr="008E6EF8" w:rsidRDefault="005F53F6" w:rsidP="001225F8">
            <w:pPr>
              <w:spacing w:before="60" w:after="60" w:line="276" w:lineRule="auto"/>
              <w:jc w:val="both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</w:p>
          <w:p w14:paraId="1DA668CF" w14:textId="6EC01316" w:rsidR="005F53F6" w:rsidRPr="005F53F6" w:rsidRDefault="005F53F6" w:rsidP="005F53F6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20"/>
                <w:szCs w:val="20"/>
                <w:lang w:val="en-GB"/>
              </w:rPr>
            </w:pPr>
            <w:r>
              <w:rPr>
                <w:rFonts w:ascii="Adagio_Slab" w:hAnsi="Adagio_Slab" w:cs="Times New Roman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</w:t>
            </w:r>
            <w:r w:rsidR="00CE3C31" w:rsidRPr="008E6EF8">
              <w:rPr>
                <w:rFonts w:ascii="Adagio_Slab" w:hAnsi="Adagio_Slab" w:cs="Times New Roman"/>
                <w:sz w:val="20"/>
                <w:szCs w:val="20"/>
                <w:lang w:val="en-GB"/>
              </w:rPr>
              <w:t>................…........................</w:t>
            </w:r>
          </w:p>
          <w:p w14:paraId="63620BB9" w14:textId="568F2B8F" w:rsidR="005F53F6" w:rsidRDefault="005F53F6" w:rsidP="005F53F6">
            <w:pPr>
              <w:spacing w:before="60" w:after="60" w:line="276" w:lineRule="auto"/>
              <w:rPr>
                <w:rFonts w:ascii="Adagio_Slab" w:hAnsi="Adagio_Slab" w:cs="Times New Roman"/>
                <w:sz w:val="16"/>
                <w:szCs w:val="16"/>
                <w:lang w:val="en-GB"/>
              </w:rPr>
            </w:pPr>
            <w:r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1081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Stamp and signature </w:t>
            </w:r>
          </w:p>
          <w:p w14:paraId="6D30054A" w14:textId="77777777" w:rsidR="006608AC" w:rsidRDefault="005F53F6" w:rsidP="005F53F6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16"/>
                <w:szCs w:val="16"/>
                <w:lang w:val="en-GB"/>
              </w:rPr>
            </w:pPr>
            <w:r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1081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of the </w:t>
            </w:r>
            <w:r w:rsidR="006608AC" w:rsidRPr="006608AC">
              <w:rPr>
                <w:rFonts w:ascii="Adagio_Slab" w:hAnsi="Adagio_Slab" w:cs="Times New Roman"/>
                <w:sz w:val="16"/>
                <w:szCs w:val="16"/>
                <w:lang w:val="en-GB"/>
              </w:rPr>
              <w:t>Head of Education Committee</w:t>
            </w:r>
            <w:r w:rsidR="0021081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 </w:t>
            </w:r>
          </w:p>
          <w:p w14:paraId="1BF4DA25" w14:textId="6D09A3FD" w:rsidR="00CE3C31" w:rsidRPr="008E6EF8" w:rsidRDefault="006608AC" w:rsidP="005F53F6">
            <w:pPr>
              <w:spacing w:before="60" w:after="60" w:line="276" w:lineRule="auto"/>
              <w:jc w:val="center"/>
              <w:rPr>
                <w:rFonts w:ascii="Adagio_Slab" w:hAnsi="Adagio_Slab" w:cs="Times New Roman"/>
                <w:sz w:val="16"/>
                <w:szCs w:val="16"/>
                <w:lang w:val="en-GB"/>
              </w:rPr>
            </w:pPr>
            <w:r>
              <w:rPr>
                <w:rFonts w:ascii="Adagio_Slab" w:hAnsi="Adagio_Slab" w:cs="Times New Roman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                               </w:t>
            </w:r>
            <w:r w:rsidR="00210811" w:rsidRPr="008E6EF8">
              <w:rPr>
                <w:rFonts w:ascii="Adagio_Slab" w:hAnsi="Adagio_Slab" w:cs="Times New Roman"/>
                <w:sz w:val="16"/>
                <w:szCs w:val="16"/>
                <w:lang w:val="en-GB"/>
              </w:rPr>
              <w:t>of Doctoral School</w:t>
            </w:r>
          </w:p>
        </w:tc>
      </w:tr>
    </w:tbl>
    <w:p w14:paraId="5B36B34F" w14:textId="3D1A313A" w:rsidR="00744F3D" w:rsidRPr="008E6EF8" w:rsidRDefault="00C3219C" w:rsidP="00D2277F">
      <w:pPr>
        <w:pStyle w:val="Stopka"/>
        <w:rPr>
          <w:rFonts w:ascii="Adagio_Slab" w:hAnsi="Adagio_Slab" w:cs="Times New Roman"/>
        </w:rPr>
      </w:pPr>
      <w:r w:rsidRPr="008E6EF8">
        <w:rPr>
          <w:rFonts w:ascii="Adagio_Slab" w:hAnsi="Adagio_Slab" w:cs="Times New Roman"/>
          <w:sz w:val="20"/>
          <w:szCs w:val="20"/>
          <w:vertAlign w:val="superscript"/>
        </w:rPr>
        <w:t>*)</w:t>
      </w:r>
      <w:r w:rsidRPr="008E6EF8">
        <w:rPr>
          <w:rFonts w:ascii="Adagio_Slab" w:hAnsi="Adagio_Slab" w:cs="Times New Roman"/>
          <w:sz w:val="20"/>
          <w:szCs w:val="20"/>
        </w:rPr>
        <w:t xml:space="preserve"> </w:t>
      </w:r>
      <w:r w:rsidR="00210811" w:rsidRPr="008E6EF8">
        <w:rPr>
          <w:rFonts w:ascii="Adagio_Slab" w:hAnsi="Adagio_Slab" w:cs="Times New Roman"/>
          <w:sz w:val="20"/>
          <w:szCs w:val="20"/>
          <w:lang w:val="en-GB"/>
        </w:rPr>
        <w:t>delete as inapplicable</w:t>
      </w:r>
    </w:p>
    <w:sectPr w:rsidR="00744F3D" w:rsidRPr="008E6EF8" w:rsidSect="002C0A0F">
      <w:headerReference w:type="default" r:id="rId8"/>
      <w:footerReference w:type="default" r:id="rId9"/>
      <w:headerReference w:type="first" r:id="rId10"/>
      <w:pgSz w:w="11906" w:h="16838"/>
      <w:pgMar w:top="709" w:right="1133" w:bottom="56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BC9F" w14:textId="77777777" w:rsidR="001E4807" w:rsidRDefault="001E4807" w:rsidP="00824D40">
      <w:pPr>
        <w:spacing w:after="0" w:line="240" w:lineRule="auto"/>
      </w:pPr>
      <w:r>
        <w:separator/>
      </w:r>
    </w:p>
  </w:endnote>
  <w:endnote w:type="continuationSeparator" w:id="0">
    <w:p w14:paraId="7378B2FD" w14:textId="77777777" w:rsidR="001E4807" w:rsidRDefault="001E4807" w:rsidP="00824D40">
      <w:pPr>
        <w:spacing w:after="0" w:line="240" w:lineRule="auto"/>
      </w:pPr>
      <w:r>
        <w:continuationSeparator/>
      </w:r>
    </w:p>
  </w:endnote>
  <w:endnote w:type="continuationNotice" w:id="1">
    <w:p w14:paraId="1CF02014" w14:textId="77777777" w:rsidR="001E4807" w:rsidRDefault="001E48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2A654" w14:textId="2B253791" w:rsidR="009A1C8E" w:rsidRPr="0027736A" w:rsidRDefault="0027736A" w:rsidP="0027736A">
    <w:pPr>
      <w:pStyle w:val="Stopka"/>
      <w:jc w:val="center"/>
    </w:pPr>
    <w:r w:rsidRPr="0027736A">
      <w:rPr>
        <w:rFonts w:ascii="Adagio_Slab" w:hAnsi="Adagio_Slab"/>
        <w:color w:val="965E82"/>
        <w:sz w:val="18"/>
        <w:szCs w:val="18"/>
      </w:rPr>
      <w:t xml:space="preserve">Doctoral School of </w:t>
    </w:r>
    <w:proofErr w:type="spellStart"/>
    <w:r w:rsidRPr="0027736A">
      <w:rPr>
        <w:rFonts w:ascii="Adagio_Slab" w:hAnsi="Adagio_Slab"/>
        <w:color w:val="965E82"/>
        <w:sz w:val="18"/>
        <w:szCs w:val="18"/>
      </w:rPr>
      <w:t>Warsaw</w:t>
    </w:r>
    <w:proofErr w:type="spellEnd"/>
    <w:r w:rsidRPr="0027736A">
      <w:rPr>
        <w:rFonts w:ascii="Adagio_Slab" w:hAnsi="Adagio_Slab"/>
        <w:color w:val="965E82"/>
        <w:sz w:val="18"/>
        <w:szCs w:val="18"/>
      </w:rPr>
      <w:t xml:space="preserve"> University of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070A" w14:textId="77777777" w:rsidR="001E4807" w:rsidRDefault="001E4807" w:rsidP="00824D40">
      <w:pPr>
        <w:spacing w:after="0" w:line="240" w:lineRule="auto"/>
      </w:pPr>
      <w:r>
        <w:separator/>
      </w:r>
    </w:p>
  </w:footnote>
  <w:footnote w:type="continuationSeparator" w:id="0">
    <w:p w14:paraId="1F2576E0" w14:textId="77777777" w:rsidR="001E4807" w:rsidRDefault="001E4807" w:rsidP="00824D40">
      <w:pPr>
        <w:spacing w:after="0" w:line="240" w:lineRule="auto"/>
      </w:pPr>
      <w:r>
        <w:continuationSeparator/>
      </w:r>
    </w:p>
  </w:footnote>
  <w:footnote w:type="continuationNotice" w:id="1">
    <w:p w14:paraId="026D5669" w14:textId="77777777" w:rsidR="001E4807" w:rsidRDefault="001E4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6E89" w14:textId="2B75E117" w:rsidR="00824D40" w:rsidRPr="00425BFA" w:rsidRDefault="00824D40" w:rsidP="004F30EA">
    <w:pPr>
      <w:pStyle w:val="Nagwek"/>
      <w:jc w:val="center"/>
      <w:rPr>
        <w:rFonts w:ascii="Adagio_Slab" w:hAnsi="Adagio_Slab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2BAC" w14:textId="3132F50E" w:rsidR="00D2277F" w:rsidRPr="005F53F6" w:rsidRDefault="00D2277F">
    <w:pPr>
      <w:pStyle w:val="Nagwek"/>
      <w:rPr>
        <w:color w:val="965E82"/>
      </w:rPr>
    </w:pPr>
    <w:r w:rsidRPr="005F53F6">
      <w:rPr>
        <w:rFonts w:ascii="Adagio_Slab" w:hAnsi="Adagio_Slab"/>
        <w:b/>
        <w:bCs/>
        <w:noProof/>
        <w:color w:val="965E82"/>
        <w:sz w:val="36"/>
        <w:szCs w:val="36"/>
        <w:lang w:eastAsia="pl-PL"/>
      </w:rPr>
      <w:t>Doctoral School of Warsaw University of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27A8"/>
    <w:multiLevelType w:val="multilevel"/>
    <w:tmpl w:val="08760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986"/>
    <w:multiLevelType w:val="hybridMultilevel"/>
    <w:tmpl w:val="5B7657F4"/>
    <w:lvl w:ilvl="0" w:tplc="89805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B4"/>
    <w:multiLevelType w:val="multilevel"/>
    <w:tmpl w:val="EF7C00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D1177"/>
    <w:multiLevelType w:val="multilevel"/>
    <w:tmpl w:val="70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231F77"/>
    <w:multiLevelType w:val="multilevel"/>
    <w:tmpl w:val="8C46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75BDA"/>
    <w:multiLevelType w:val="multilevel"/>
    <w:tmpl w:val="1A76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F71B4"/>
    <w:multiLevelType w:val="multilevel"/>
    <w:tmpl w:val="BC9E7A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E5855"/>
    <w:multiLevelType w:val="multilevel"/>
    <w:tmpl w:val="E67CA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83BAD"/>
    <w:multiLevelType w:val="hybridMultilevel"/>
    <w:tmpl w:val="3B44EFE6"/>
    <w:lvl w:ilvl="0" w:tplc="14D0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6E5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62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49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2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AA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1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12270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06FFC"/>
    <w:multiLevelType w:val="hybridMultilevel"/>
    <w:tmpl w:val="98A472AA"/>
    <w:lvl w:ilvl="0" w:tplc="3B9A0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70470"/>
    <w:multiLevelType w:val="hybridMultilevel"/>
    <w:tmpl w:val="7330684A"/>
    <w:lvl w:ilvl="0" w:tplc="C47C7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25D2"/>
    <w:multiLevelType w:val="multilevel"/>
    <w:tmpl w:val="3390A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8186D"/>
    <w:multiLevelType w:val="hybridMultilevel"/>
    <w:tmpl w:val="9E50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73837"/>
    <w:multiLevelType w:val="multilevel"/>
    <w:tmpl w:val="92786B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950DD"/>
    <w:multiLevelType w:val="multilevel"/>
    <w:tmpl w:val="F53C98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7A19B1"/>
    <w:multiLevelType w:val="multilevel"/>
    <w:tmpl w:val="B14A1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40"/>
    <w:rsid w:val="00040D15"/>
    <w:rsid w:val="00042EFE"/>
    <w:rsid w:val="00091D7D"/>
    <w:rsid w:val="00093199"/>
    <w:rsid w:val="000E54E5"/>
    <w:rsid w:val="000F5BF7"/>
    <w:rsid w:val="0012111A"/>
    <w:rsid w:val="00136D29"/>
    <w:rsid w:val="001468D3"/>
    <w:rsid w:val="00164768"/>
    <w:rsid w:val="00170E94"/>
    <w:rsid w:val="001955B6"/>
    <w:rsid w:val="001C5E63"/>
    <w:rsid w:val="001C6D18"/>
    <w:rsid w:val="001C75EE"/>
    <w:rsid w:val="001E4807"/>
    <w:rsid w:val="001F3324"/>
    <w:rsid w:val="00210811"/>
    <w:rsid w:val="00210981"/>
    <w:rsid w:val="002254D0"/>
    <w:rsid w:val="002507B1"/>
    <w:rsid w:val="00252397"/>
    <w:rsid w:val="002671C9"/>
    <w:rsid w:val="0027736A"/>
    <w:rsid w:val="00280FAD"/>
    <w:rsid w:val="00281ADA"/>
    <w:rsid w:val="002A3447"/>
    <w:rsid w:val="002C0A0F"/>
    <w:rsid w:val="002C13A4"/>
    <w:rsid w:val="002C3C8D"/>
    <w:rsid w:val="002E0642"/>
    <w:rsid w:val="002E375E"/>
    <w:rsid w:val="00361FF3"/>
    <w:rsid w:val="00363AD5"/>
    <w:rsid w:val="00367DC5"/>
    <w:rsid w:val="003705FE"/>
    <w:rsid w:val="003743B1"/>
    <w:rsid w:val="00375470"/>
    <w:rsid w:val="00375640"/>
    <w:rsid w:val="00377226"/>
    <w:rsid w:val="003877E5"/>
    <w:rsid w:val="003F45EB"/>
    <w:rsid w:val="00425BFA"/>
    <w:rsid w:val="0048779F"/>
    <w:rsid w:val="004C0C29"/>
    <w:rsid w:val="004F30EA"/>
    <w:rsid w:val="004F5562"/>
    <w:rsid w:val="005240D4"/>
    <w:rsid w:val="00580BEB"/>
    <w:rsid w:val="005A53A4"/>
    <w:rsid w:val="005B6768"/>
    <w:rsid w:val="005C1A82"/>
    <w:rsid w:val="005F53F6"/>
    <w:rsid w:val="00647446"/>
    <w:rsid w:val="006608AC"/>
    <w:rsid w:val="00674591"/>
    <w:rsid w:val="0069675F"/>
    <w:rsid w:val="006E2EE0"/>
    <w:rsid w:val="00726385"/>
    <w:rsid w:val="00744F3D"/>
    <w:rsid w:val="007516BF"/>
    <w:rsid w:val="0078403D"/>
    <w:rsid w:val="0078640C"/>
    <w:rsid w:val="007A55C6"/>
    <w:rsid w:val="007C0C48"/>
    <w:rsid w:val="00804F1C"/>
    <w:rsid w:val="00821C73"/>
    <w:rsid w:val="00824D40"/>
    <w:rsid w:val="0082524F"/>
    <w:rsid w:val="00836C73"/>
    <w:rsid w:val="00841950"/>
    <w:rsid w:val="0084313A"/>
    <w:rsid w:val="00873FAE"/>
    <w:rsid w:val="00886F74"/>
    <w:rsid w:val="008B1959"/>
    <w:rsid w:val="008D2FDC"/>
    <w:rsid w:val="008E6EF8"/>
    <w:rsid w:val="008F3266"/>
    <w:rsid w:val="009010A3"/>
    <w:rsid w:val="00904FC2"/>
    <w:rsid w:val="0090770E"/>
    <w:rsid w:val="00921B9A"/>
    <w:rsid w:val="00961A86"/>
    <w:rsid w:val="009943D9"/>
    <w:rsid w:val="00994BBD"/>
    <w:rsid w:val="009A1C8E"/>
    <w:rsid w:val="009C5A75"/>
    <w:rsid w:val="00A86B7A"/>
    <w:rsid w:val="00A926C8"/>
    <w:rsid w:val="00A94BBB"/>
    <w:rsid w:val="00AB391E"/>
    <w:rsid w:val="00B1540A"/>
    <w:rsid w:val="00B64622"/>
    <w:rsid w:val="00BF6EAC"/>
    <w:rsid w:val="00C030BD"/>
    <w:rsid w:val="00C30C31"/>
    <w:rsid w:val="00C3219C"/>
    <w:rsid w:val="00CE3C31"/>
    <w:rsid w:val="00CF56D6"/>
    <w:rsid w:val="00D13DB7"/>
    <w:rsid w:val="00D2277F"/>
    <w:rsid w:val="00D56255"/>
    <w:rsid w:val="00D61038"/>
    <w:rsid w:val="00DB6F6F"/>
    <w:rsid w:val="00DC2190"/>
    <w:rsid w:val="00E576D1"/>
    <w:rsid w:val="00EF09D9"/>
    <w:rsid w:val="00EF71C2"/>
    <w:rsid w:val="00F436AC"/>
    <w:rsid w:val="00F57459"/>
    <w:rsid w:val="00F60F63"/>
    <w:rsid w:val="00F80CA6"/>
    <w:rsid w:val="00FA6D60"/>
    <w:rsid w:val="00FD1D7C"/>
    <w:rsid w:val="00FD7664"/>
    <w:rsid w:val="00FE0A81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2629"/>
  <w15:docId w15:val="{13815C82-872E-467A-BFE5-F96D213E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D40"/>
  </w:style>
  <w:style w:type="paragraph" w:styleId="Stopka">
    <w:name w:val="footer"/>
    <w:basedOn w:val="Normalny"/>
    <w:link w:val="StopkaZnak"/>
    <w:uiPriority w:val="99"/>
    <w:unhideWhenUsed/>
    <w:rsid w:val="0082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D40"/>
  </w:style>
  <w:style w:type="table" w:styleId="Tabela-Siatka">
    <w:name w:val="Table Grid"/>
    <w:basedOn w:val="Standardowy"/>
    <w:uiPriority w:val="39"/>
    <w:rsid w:val="00FD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0C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C13A4"/>
    <w:rPr>
      <w:color w:val="808080"/>
    </w:rPr>
  </w:style>
  <w:style w:type="paragraph" w:customStyle="1" w:styleId="paragraph">
    <w:name w:val="paragraph"/>
    <w:basedOn w:val="Normalny"/>
    <w:rsid w:val="001C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C6D18"/>
  </w:style>
  <w:style w:type="character" w:customStyle="1" w:styleId="eop">
    <w:name w:val="eop"/>
    <w:basedOn w:val="Domylnaczcionkaakapitu"/>
    <w:rsid w:val="001C6D18"/>
  </w:style>
  <w:style w:type="character" w:customStyle="1" w:styleId="scxw236097476">
    <w:name w:val="scxw236097476"/>
    <w:basedOn w:val="Domylnaczcionkaakapitu"/>
    <w:rsid w:val="001C6D18"/>
  </w:style>
  <w:style w:type="paragraph" w:styleId="Tekstdymka">
    <w:name w:val="Balloon Text"/>
    <w:basedOn w:val="Normalny"/>
    <w:link w:val="TekstdymkaZnak"/>
    <w:uiPriority w:val="99"/>
    <w:semiHidden/>
    <w:unhideWhenUsed/>
    <w:rsid w:val="004F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56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B84D-C609-49AE-84FD-6FBFA966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Skibicka Magdalena</cp:lastModifiedBy>
  <cp:revision>18</cp:revision>
  <cp:lastPrinted>2022-09-30T10:13:00Z</cp:lastPrinted>
  <dcterms:created xsi:type="dcterms:W3CDTF">2022-10-04T08:13:00Z</dcterms:created>
  <dcterms:modified xsi:type="dcterms:W3CDTF">2022-12-09T12:19:00Z</dcterms:modified>
</cp:coreProperties>
</file>